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1F25BF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7</w:t>
            </w:r>
            <w:r w:rsidR="00D83D9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z kurcząt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ankowy pół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łusty, mleko, dżem brzoskwiniowy 100% owoców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8E37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rem wielowarzywny</w:t>
            </w:r>
            <w:r w:rsidR="00EE77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BF3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alafior, brokuł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nia,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o dyni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A49AB" w:rsidRPr="00BD7311" w:rsidRDefault="00C35662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 wieprzową 170g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 sól, pieprz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lej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iszona kapusta , kminek, kiełbaska wieprzowa, cukier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5A49AB" w:rsidRDefault="005A49AB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83D9E" w:rsidRDefault="00BF3A61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waniliowy</w:t>
            </w:r>
            <w:r w:rsidR="00F725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rzyk witaminek- owoc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8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F25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725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owsiane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BF3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ziemniakami i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ka z kurczaka, ogórki kiszone, czosnek, śmietana 12%, kopere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BF3A6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rawka z indyka z passatą pomidorową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 bazylia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, sól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, passata pomidorow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C2D09" w:rsidRPr="003F63E5" w:rsidRDefault="00BF3A61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g   </w:t>
            </w:r>
          </w:p>
          <w:p w:rsidR="003B69DC" w:rsidRPr="003B69DC" w:rsidRDefault="00BF3A6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fasolka szparagowa  z wody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BB1C38" w:rsidRDefault="0041705C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uszko pieczone z miodem i cynamonem podane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( 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1F25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9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 wielkopols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 rzodkiewką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tłusty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leko, sól , rzodkiewka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E37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żurawiną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41705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iecierzycy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kiełbaska wieprzowa, zielona pietruszk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wędzona, ciecierzyca, ziemniak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Default="0041705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z szynki wieprzowej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, cebula, czosnek, sól, pieprz, mąka pszenn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1705C" w:rsidRPr="0041705C" w:rsidRDefault="0041705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kasz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sza gryczana palona, kasza gryczana biał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E2771" w:rsidRDefault="0041705C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Buraczki gotowane</w:t>
            </w: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937797" w:rsidRDefault="00AD4C8F" w:rsidP="003C04DB">
            <w:pPr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41705C">
              <w:rPr>
                <w:lang w:eastAsia="pl-PL"/>
              </w:rPr>
              <w:t>Ryż na mleku z musem truskawkowym</w:t>
            </w:r>
            <w:r w:rsidR="00A82A56">
              <w:rPr>
                <w:lang w:eastAsia="pl-PL"/>
              </w:rPr>
              <w:t xml:space="preserve"> (</w:t>
            </w:r>
            <w:r w:rsidR="00A82A56">
              <w:rPr>
                <w:sz w:val="16"/>
                <w:szCs w:val="16"/>
                <w:lang w:eastAsia="pl-PL"/>
              </w:rPr>
              <w:t>truskawki mrożone, cukier</w:t>
            </w:r>
            <w:r w:rsidR="00937797">
              <w:rPr>
                <w:sz w:val="16"/>
                <w:szCs w:val="16"/>
                <w:lang w:eastAsia="pl-PL"/>
              </w:rPr>
              <w:t xml:space="preserve"> )</w:t>
            </w:r>
            <w:r w:rsidR="003C04DB">
              <w:rPr>
                <w:lang w:eastAsia="pl-PL"/>
              </w:rPr>
              <w:t xml:space="preserve">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1F25B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0</w:t>
            </w:r>
            <w:r w:rsidR="00D83D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0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70799B">
              <w:rPr>
                <w:lang w:eastAsia="pl-PL"/>
              </w:rPr>
              <w:t xml:space="preserve">z czerwonej soczewicy </w:t>
            </w:r>
            <w:r w:rsidR="009A02DA">
              <w:rPr>
                <w:lang w:eastAsia="pl-PL"/>
              </w:rPr>
              <w:t>z suszonymi pomidorami</w:t>
            </w:r>
            <w:r w:rsidR="000D33D9">
              <w:rPr>
                <w:lang w:eastAsia="pl-PL"/>
              </w:rPr>
              <w:t xml:space="preserve"> </w:t>
            </w:r>
            <w:r w:rsidR="001F1749">
              <w:rPr>
                <w:lang w:eastAsia="pl-PL"/>
              </w:rPr>
              <w:t>z</w:t>
            </w:r>
            <w:r w:rsidR="009A02DA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70799B">
              <w:rPr>
                <w:sz w:val="16"/>
                <w:szCs w:val="16"/>
                <w:lang w:eastAsia="pl-PL"/>
              </w:rPr>
              <w:t>gotowane ziarno czerwonej soczewicy</w:t>
            </w:r>
            <w:r w:rsidR="009A02DA">
              <w:rPr>
                <w:sz w:val="16"/>
                <w:szCs w:val="16"/>
                <w:lang w:eastAsia="pl-PL"/>
              </w:rPr>
              <w:t>, suszone pomidory</w:t>
            </w:r>
            <w:r w:rsidR="000D33D9">
              <w:rPr>
                <w:sz w:val="16"/>
                <w:szCs w:val="16"/>
                <w:lang w:eastAsia="pl-PL"/>
              </w:rPr>
              <w:t>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9A02DA">
              <w:rPr>
                <w:sz w:val="16"/>
                <w:szCs w:val="16"/>
                <w:lang w:eastAsia="pl-PL"/>
              </w:rPr>
              <w:t>ek kanapkow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1044F0">
              <w:rPr>
                <w:lang w:eastAsia="pl-PL"/>
              </w:rPr>
              <w:t>twarogowy z ziołami</w:t>
            </w:r>
            <w:r w:rsidR="005F26F0">
              <w:rPr>
                <w:lang w:eastAsia="pl-PL"/>
              </w:rPr>
              <w:t>,</w:t>
            </w:r>
            <w:r w:rsidR="008E3723">
              <w:rPr>
                <w:lang w:eastAsia="pl-PL"/>
              </w:rPr>
              <w:t xml:space="preserve"> rzodkiewka</w:t>
            </w:r>
            <w:r w:rsidR="00B94474">
              <w:rPr>
                <w:lang w:eastAsia="pl-PL"/>
              </w:rPr>
              <w:t xml:space="preserve">, </w:t>
            </w:r>
            <w:r w:rsidR="00025617">
              <w:rPr>
                <w:lang w:eastAsia="pl-PL"/>
              </w:rPr>
              <w:t xml:space="preserve"> </w:t>
            </w:r>
            <w:r w:rsidR="001044F0">
              <w:rPr>
                <w:lang w:eastAsia="pl-PL"/>
              </w:rPr>
              <w:t>rukola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A51818" w:rsidRDefault="004E58C7" w:rsidP="000D33D9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16ED" w:rsidRDefault="00A82A56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 i zieloną pietruszką</w:t>
            </w:r>
            <w:r w:rsidR="00465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9A02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śmietana 12%,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czaka, zielona pie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a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D64587" w:rsidRPr="001044F0" w:rsidRDefault="00A82A56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drobiowe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piersi kurczaka, jaja, sól, pieprz, bułka tarta, olej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2A56" w:rsidRDefault="00A82A56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A82A56" w:rsidRPr="00A82A56" w:rsidRDefault="00A82A56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apusty pekińskiej, papryki świeżej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górka świeżego , jabłuszka  i jogurtu naturalnego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082B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ekoladowy</w:t>
            </w:r>
            <w:r w:rsidR="00082B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82A5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1F25B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tuńczyka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 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 żółty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 czerwona świeża, rukol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rumiank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bna z koncentratem pomidorowym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657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, 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ryby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,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A6576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</w:t>
            </w:r>
            <w:r w:rsidR="008E37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i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Pr="00A657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ugotowane ziarno soi, otręby owsiane, marchew, czosnek, cebulka, jaja, bułka tarta, ol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15C21" w:rsidRDefault="00A6576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AE0D6B" w:rsidRPr="00AE0D6B" w:rsidRDefault="00A6576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z ogórka kiszonego, pora i pomidorów z jogurtem naturalnym </w:t>
            </w:r>
          </w:p>
          <w:p w:rsidR="004D116F" w:rsidRPr="00A03208" w:rsidRDefault="007532E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52667" w:rsidRDefault="00A6576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, jajko gotowane, szczyp</w:t>
            </w:r>
            <w:r w:rsidR="00EB73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orek, pasta z zielonego groszku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B73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roszek zielony konserwowy, serek kanapkowy naturalny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73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zbożowa na mleku</w:t>
            </w:r>
          </w:p>
          <w:p w:rsidR="00264351" w:rsidRDefault="000F4C93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EB73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 150ml</w:t>
            </w:r>
            <w:r w:rsidR="00FC1EB6"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11" w:rsidRDefault="00CD2A11" w:rsidP="00CB5077">
      <w:pPr>
        <w:spacing w:after="0" w:line="240" w:lineRule="auto"/>
      </w:pPr>
      <w:r>
        <w:separator/>
      </w:r>
    </w:p>
  </w:endnote>
  <w:endnote w:type="continuationSeparator" w:id="0">
    <w:p w:rsidR="00CD2A11" w:rsidRDefault="00CD2A1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11" w:rsidRDefault="00CD2A11" w:rsidP="00CB5077">
      <w:pPr>
        <w:spacing w:after="0" w:line="240" w:lineRule="auto"/>
      </w:pPr>
      <w:r>
        <w:separator/>
      </w:r>
    </w:p>
  </w:footnote>
  <w:footnote w:type="continuationSeparator" w:id="0">
    <w:p w:rsidR="00CD2A11" w:rsidRDefault="00CD2A1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2B87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4C93"/>
    <w:rsid w:val="000F529E"/>
    <w:rsid w:val="000F5549"/>
    <w:rsid w:val="00100823"/>
    <w:rsid w:val="00102E08"/>
    <w:rsid w:val="00103196"/>
    <w:rsid w:val="001044F0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5BF"/>
    <w:rsid w:val="001F266B"/>
    <w:rsid w:val="001F3C66"/>
    <w:rsid w:val="001F57A4"/>
    <w:rsid w:val="001F7497"/>
    <w:rsid w:val="002017C7"/>
    <w:rsid w:val="0020307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7DE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A87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685B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3F5521"/>
    <w:rsid w:val="003F63E5"/>
    <w:rsid w:val="0040662A"/>
    <w:rsid w:val="00406ED3"/>
    <w:rsid w:val="004105F6"/>
    <w:rsid w:val="00410647"/>
    <w:rsid w:val="004157D6"/>
    <w:rsid w:val="00416A8C"/>
    <w:rsid w:val="0041705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2C47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16ED"/>
    <w:rsid w:val="00503EA8"/>
    <w:rsid w:val="005045E5"/>
    <w:rsid w:val="0050517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40E3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771"/>
    <w:rsid w:val="006E2C58"/>
    <w:rsid w:val="006E3772"/>
    <w:rsid w:val="006E5FBC"/>
    <w:rsid w:val="006F1383"/>
    <w:rsid w:val="006F1749"/>
    <w:rsid w:val="006F2361"/>
    <w:rsid w:val="006F4584"/>
    <w:rsid w:val="006F4744"/>
    <w:rsid w:val="006F5E87"/>
    <w:rsid w:val="00701C5B"/>
    <w:rsid w:val="00702494"/>
    <w:rsid w:val="00704A9B"/>
    <w:rsid w:val="00706658"/>
    <w:rsid w:val="0070799B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26BA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24DD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2855"/>
    <w:rsid w:val="008A4C9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723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02DA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65766"/>
    <w:rsid w:val="00A73DCA"/>
    <w:rsid w:val="00A750C8"/>
    <w:rsid w:val="00A76BE4"/>
    <w:rsid w:val="00A801D7"/>
    <w:rsid w:val="00A82A56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18F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E72B8"/>
    <w:rsid w:val="00AF36F9"/>
    <w:rsid w:val="00AF443E"/>
    <w:rsid w:val="00AF60F9"/>
    <w:rsid w:val="00B02B39"/>
    <w:rsid w:val="00B0323D"/>
    <w:rsid w:val="00B05520"/>
    <w:rsid w:val="00B06EB3"/>
    <w:rsid w:val="00B10BA0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4DBB"/>
    <w:rsid w:val="00B85CD8"/>
    <w:rsid w:val="00B87C77"/>
    <w:rsid w:val="00B91C18"/>
    <w:rsid w:val="00B92C25"/>
    <w:rsid w:val="00B94474"/>
    <w:rsid w:val="00B94CC6"/>
    <w:rsid w:val="00BA1516"/>
    <w:rsid w:val="00BA1C3D"/>
    <w:rsid w:val="00BA3F5B"/>
    <w:rsid w:val="00BA6B6F"/>
    <w:rsid w:val="00BA7E1B"/>
    <w:rsid w:val="00BB1C38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3A61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662"/>
    <w:rsid w:val="00C40A49"/>
    <w:rsid w:val="00C43DCD"/>
    <w:rsid w:val="00C45DC4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D2A11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06AA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2EA3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3C3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E77DC"/>
    <w:rsid w:val="00EF36BF"/>
    <w:rsid w:val="00EF4149"/>
    <w:rsid w:val="00F04880"/>
    <w:rsid w:val="00F05599"/>
    <w:rsid w:val="00F06022"/>
    <w:rsid w:val="00F07521"/>
    <w:rsid w:val="00F07629"/>
    <w:rsid w:val="00F21A7A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2667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5C2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353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829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DCC5-4087-4572-9505-6700FA1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2-10-14T10:37:00Z</cp:lastPrinted>
  <dcterms:created xsi:type="dcterms:W3CDTF">2022-10-13T05:26:00Z</dcterms:created>
  <dcterms:modified xsi:type="dcterms:W3CDTF">2022-10-14T10:39:00Z</dcterms:modified>
</cp:coreProperties>
</file>